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C" w:rsidRPr="00D33240" w:rsidRDefault="00F3496D" w:rsidP="00F3496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F351C" w:rsidRPr="00D33240">
        <w:rPr>
          <w:rFonts w:ascii="Times New Roman" w:hAnsi="Times New Roman" w:cs="Times New Roman"/>
          <w:b/>
          <w:sz w:val="24"/>
          <w:szCs w:val="24"/>
        </w:rPr>
        <w:t>UŞAK ÜNİVERSİTESİ</w:t>
      </w:r>
      <w:bookmarkStart w:id="0" w:name="_GoBack"/>
      <w:bookmarkEnd w:id="0"/>
    </w:p>
    <w:p w:rsidR="001F351C" w:rsidRPr="00D33240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125A91" w:rsidRPr="00D33240" w:rsidRDefault="0030331B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1F351C" w:rsidRPr="00D33240">
        <w:rPr>
          <w:rFonts w:ascii="Times New Roman" w:hAnsi="Times New Roman" w:cs="Times New Roman"/>
          <w:b/>
          <w:sz w:val="24"/>
          <w:szCs w:val="24"/>
        </w:rPr>
        <w:t xml:space="preserve"> ÖĞRETİM YILI ÖZEL YETENEK SINAVI </w:t>
      </w:r>
      <w:r w:rsidR="003E12CA" w:rsidRPr="00D33240">
        <w:rPr>
          <w:rFonts w:ascii="Times New Roman" w:hAnsi="Times New Roman" w:cs="Times New Roman"/>
          <w:b/>
          <w:sz w:val="24"/>
          <w:szCs w:val="24"/>
        </w:rPr>
        <w:t xml:space="preserve">SONUCUNA GÖRE </w:t>
      </w:r>
    </w:p>
    <w:p w:rsidR="001F351C" w:rsidRPr="00D33240" w:rsidRDefault="003E12CA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N ADAY Lİ</w:t>
      </w:r>
      <w:r w:rsidR="000D1647" w:rsidRPr="00D33240">
        <w:rPr>
          <w:rFonts w:ascii="Times New Roman" w:hAnsi="Times New Roman" w:cs="Times New Roman"/>
          <w:b/>
          <w:sz w:val="24"/>
          <w:szCs w:val="24"/>
        </w:rPr>
        <w:t>S</w:t>
      </w:r>
      <w:r w:rsidRPr="00D33240">
        <w:rPr>
          <w:rFonts w:ascii="Times New Roman" w:hAnsi="Times New Roman" w:cs="Times New Roman"/>
          <w:b/>
          <w:sz w:val="24"/>
          <w:szCs w:val="24"/>
        </w:rPr>
        <w:t>TESİ</w:t>
      </w:r>
    </w:p>
    <w:p w:rsidR="00972E2E" w:rsidRPr="00D33240" w:rsidRDefault="00990F8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SERAMİK BÖLÜMÜ</w:t>
      </w:r>
    </w:p>
    <w:p w:rsidR="00990F81" w:rsidRPr="00D33240" w:rsidRDefault="00F3496D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</w:t>
      </w:r>
      <w:r w:rsidR="00990F81" w:rsidRPr="00D33240">
        <w:rPr>
          <w:rFonts w:ascii="Times New Roman" w:hAnsi="Times New Roman" w:cs="Times New Roman"/>
          <w:b/>
          <w:sz w:val="24"/>
          <w:szCs w:val="24"/>
        </w:rPr>
        <w:t>L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D33240" w:rsidTr="00E11C9E">
        <w:trPr>
          <w:trHeight w:val="510"/>
        </w:trPr>
        <w:tc>
          <w:tcPr>
            <w:tcW w:w="1052" w:type="dxa"/>
            <w:vAlign w:val="center"/>
          </w:tcPr>
          <w:p w:rsidR="00112938" w:rsidRPr="00D33240" w:rsidRDefault="00112938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D33240" w:rsidRDefault="00112938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SMAİL ALİ BULUT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7,306733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MİR AKSOY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21,762032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ELİZ KIYAK UÇA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4,587827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ŞE ERÖZ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3,674254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DAN KARAÇO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8,228753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CEM ÇAKI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4,840713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TUĞBA YAZICI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8,849304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ÜLSÜM DÖNE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6,268969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EVSER NUR ÇELİML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6,01496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ATMA SÜEDA ÇELİKÖZ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5,462022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LİF GÜLSOY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0,73426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ASEMİN ERHAN DEMİ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0,33847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AMİL ELİTOK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9,189912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ERÇEM YAM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8,506655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VAL YAZBAHA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6,003861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VİNÇ KAYA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4,60541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LİF B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2,996792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TİCE NUR ARSL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8,067745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UDENAZ AYDI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7,1580665</w:t>
            </w:r>
          </w:p>
        </w:tc>
      </w:tr>
      <w:tr w:rsidR="00D33240" w:rsidRPr="00D33240" w:rsidTr="00B97D91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İMGE ÜNAL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5,196032</w:t>
            </w:r>
          </w:p>
        </w:tc>
      </w:tr>
    </w:tbl>
    <w:p w:rsidR="00925A71" w:rsidRPr="00D33240" w:rsidRDefault="00925A71" w:rsidP="00D3324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lastRenderedPageBreak/>
        <w:t>UŞAK ÜNİVERSİTESİ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125A91" w:rsidRPr="00D33240" w:rsidRDefault="0030331B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BB3963" w:rsidRPr="00D3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A91" w:rsidRPr="00D33240">
        <w:rPr>
          <w:rFonts w:ascii="Times New Roman" w:hAnsi="Times New Roman" w:cs="Times New Roman"/>
          <w:b/>
          <w:sz w:val="24"/>
          <w:szCs w:val="24"/>
        </w:rPr>
        <w:t xml:space="preserve">ÖĞRETİM YILI ÖZEL YETENEK SINAVI SONUCUNA GÖRE 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N ADAY LİSTESİ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GELENEKSEL TÜRK SANATLARI BÖLÜMÜ</w:t>
      </w:r>
    </w:p>
    <w:p w:rsidR="00D33240" w:rsidRPr="00D33240" w:rsidRDefault="00F3496D" w:rsidP="00D332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</w:t>
      </w:r>
      <w:r w:rsidR="00125A91" w:rsidRPr="00D33240">
        <w:rPr>
          <w:rFonts w:ascii="Times New Roman" w:hAnsi="Times New Roman" w:cs="Times New Roman"/>
          <w:b/>
          <w:sz w:val="24"/>
          <w:szCs w:val="24"/>
        </w:rPr>
        <w:t>L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D33240" w:rsidTr="00E11C9E">
        <w:trPr>
          <w:trHeight w:val="510"/>
        </w:trPr>
        <w:tc>
          <w:tcPr>
            <w:tcW w:w="1052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İRDES DOĞ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1,338348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ÜLAY FEYZA BOZKURT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4,192717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MAGÜL ŞAŞMAZ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3,18758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UHAL YÜKSEL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9,378044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AĞMUR TUT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6,474433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ŞEFKA NAZ DEMİRB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3,820399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RKİN GÜNAY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2,100043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YLÜL BUŞ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9,809441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NEM ÇETİ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9,371248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ATMA ACA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8,372041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EYNEP ASLANBEY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6,606422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ÜKERREM ÖZKARA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6,470091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URHAN ÇOB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5,432421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YLÜL SU YANMAZ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3,364122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ÜLSER AYDOĞDU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2,236371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ATMA ZORLU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9,714498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AZMİ EFE ERDOĞ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5,049107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RYEM SAV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1,257137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AMZE SULTAN PEKE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1,2424385</w:t>
            </w:r>
          </w:p>
        </w:tc>
      </w:tr>
      <w:tr w:rsidR="00D33240" w:rsidRPr="00D33240" w:rsidTr="00484E4D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EŞE ARAS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289,009421</w:t>
            </w:r>
          </w:p>
        </w:tc>
      </w:tr>
    </w:tbl>
    <w:p w:rsidR="004F70AD" w:rsidRDefault="004F70AD" w:rsidP="00D332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C9E" w:rsidRPr="00D33240" w:rsidRDefault="00E11C9E" w:rsidP="00D332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lastRenderedPageBreak/>
        <w:t>UŞAK ÜNİVERSİTESİ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125A91" w:rsidRPr="00D33240" w:rsidRDefault="0030331B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BB3963" w:rsidRPr="00D3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A91" w:rsidRPr="00D33240">
        <w:rPr>
          <w:rFonts w:ascii="Times New Roman" w:hAnsi="Times New Roman" w:cs="Times New Roman"/>
          <w:b/>
          <w:sz w:val="24"/>
          <w:szCs w:val="24"/>
        </w:rPr>
        <w:t xml:space="preserve">ÖĞRETİM YILI ÖZEL YETENEK SINAVI SONUCUNA GÖRE 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N ADAY LİSTESİ</w:t>
      </w:r>
    </w:p>
    <w:p w:rsidR="00084AC2" w:rsidRPr="00D33240" w:rsidRDefault="00084AC2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RESİM BÖLÜMÜ</w:t>
      </w:r>
    </w:p>
    <w:p w:rsidR="00084AC2" w:rsidRPr="00D33240" w:rsidRDefault="00F3496D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</w:t>
      </w:r>
      <w:r w:rsidR="00084AC2" w:rsidRPr="00D33240">
        <w:rPr>
          <w:rFonts w:ascii="Times New Roman" w:hAnsi="Times New Roman" w:cs="Times New Roman"/>
          <w:b/>
          <w:sz w:val="24"/>
          <w:szCs w:val="24"/>
        </w:rPr>
        <w:t>L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D33240" w:rsidTr="00E11C9E">
        <w:trPr>
          <w:trHeight w:val="510"/>
        </w:trPr>
        <w:tc>
          <w:tcPr>
            <w:tcW w:w="1052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ÜLHAN ÇAMCI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60,528413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İN KÖŞGER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42,125851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EHİR ALPAYDIN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1,005257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ÜŞRA KARATAŞ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9,464857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EYNEP KOÇ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7,920634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EVİN KARAÇAM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3,847470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REM AYAN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1,49452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MANUR GÜRBÜZ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9,740642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İMGE ŞEN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7,794647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CENUR KAYALI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5,527747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İLİZ ORHAN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2,032346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LATİFE NUR DAĞLI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7,787902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SLI ÖZSAYGILI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5,595231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EYZA YALIM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4,141967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İSASU ÇALIŞ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3,611357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ÜLEYMAN ATMACA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2,732671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TAHA ÇAKMAK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0,481161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ERKİN DENİZ DEMİR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0,149305</w:t>
            </w:r>
          </w:p>
        </w:tc>
      </w:tr>
      <w:tr w:rsidR="00742C2E" w:rsidRPr="00D33240" w:rsidTr="003C1193">
        <w:trPr>
          <w:trHeight w:val="510"/>
        </w:trPr>
        <w:tc>
          <w:tcPr>
            <w:tcW w:w="1052" w:type="dxa"/>
            <w:vAlign w:val="center"/>
          </w:tcPr>
          <w:p w:rsidR="00742C2E" w:rsidRPr="00D33240" w:rsidRDefault="00742C2E" w:rsidP="00742C2E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ARİFE NUR ER</w:t>
            </w:r>
          </w:p>
        </w:tc>
        <w:tc>
          <w:tcPr>
            <w:tcW w:w="3119" w:type="dxa"/>
          </w:tcPr>
          <w:p w:rsidR="00742C2E" w:rsidRPr="00742C2E" w:rsidRDefault="00742C2E" w:rsidP="00742C2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742C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8,504225</w:t>
            </w:r>
          </w:p>
        </w:tc>
      </w:tr>
    </w:tbl>
    <w:p w:rsidR="00084AC2" w:rsidRPr="00D33240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0AD" w:rsidRPr="00D33240" w:rsidRDefault="00742C2E" w:rsidP="004F70A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br w:type="page"/>
      </w:r>
      <w:r w:rsidR="004F70AD" w:rsidRPr="00D332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ÜZEL SANATLAR FAKÜLTESİ </w:t>
      </w:r>
    </w:p>
    <w:p w:rsidR="004F70AD" w:rsidRPr="00D33240" w:rsidRDefault="0030331B" w:rsidP="004F70A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4F70AD" w:rsidRPr="00D33240">
        <w:rPr>
          <w:rFonts w:ascii="Times New Roman" w:hAnsi="Times New Roman" w:cs="Times New Roman"/>
          <w:b/>
          <w:sz w:val="24"/>
          <w:szCs w:val="24"/>
        </w:rPr>
        <w:t xml:space="preserve"> ÖĞRETİM YILI ÖZEL YETENEK SINAVI SONUCUNA GÖRE </w:t>
      </w:r>
    </w:p>
    <w:p w:rsidR="004F70AD" w:rsidRPr="00D33240" w:rsidRDefault="004F70AD" w:rsidP="004F70A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KAYIT HAKKI KAZANAN </w:t>
      </w:r>
      <w:r>
        <w:rPr>
          <w:rFonts w:ascii="Times New Roman" w:hAnsi="Times New Roman" w:cs="Times New Roman"/>
          <w:b/>
          <w:sz w:val="24"/>
          <w:szCs w:val="24"/>
        </w:rPr>
        <w:t xml:space="preserve">ENGELLİ </w:t>
      </w:r>
      <w:r w:rsidRPr="00D33240">
        <w:rPr>
          <w:rFonts w:ascii="Times New Roman" w:hAnsi="Times New Roman" w:cs="Times New Roman"/>
          <w:b/>
          <w:sz w:val="24"/>
          <w:szCs w:val="24"/>
        </w:rPr>
        <w:t>ADAY LİSTESİ</w:t>
      </w:r>
    </w:p>
    <w:p w:rsidR="004F70AD" w:rsidRPr="00D33240" w:rsidRDefault="004F70AD" w:rsidP="004F70A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RESİM BÖLÜMÜ</w:t>
      </w:r>
    </w:p>
    <w:p w:rsidR="004F70AD" w:rsidRPr="00D33240" w:rsidRDefault="00F3496D" w:rsidP="004F70A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</w:t>
      </w:r>
      <w:r w:rsidR="004F70AD" w:rsidRPr="00D33240">
        <w:rPr>
          <w:rFonts w:ascii="Times New Roman" w:hAnsi="Times New Roman" w:cs="Times New Roman"/>
          <w:b/>
          <w:sz w:val="24"/>
          <w:szCs w:val="24"/>
        </w:rPr>
        <w:t>L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4F70AD" w:rsidRPr="00D33240" w:rsidTr="005957D0">
        <w:trPr>
          <w:trHeight w:val="510"/>
        </w:trPr>
        <w:tc>
          <w:tcPr>
            <w:tcW w:w="1052" w:type="dxa"/>
            <w:vAlign w:val="center"/>
          </w:tcPr>
          <w:p w:rsidR="004F70AD" w:rsidRPr="00D33240" w:rsidRDefault="004F70AD" w:rsidP="0059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AD" w:rsidRPr="00D33240" w:rsidRDefault="004F70AD" w:rsidP="0059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4F70AD" w:rsidRPr="00D33240" w:rsidRDefault="004F70AD" w:rsidP="0059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4F70AD" w:rsidRPr="00742C2E" w:rsidTr="005957D0">
        <w:trPr>
          <w:trHeight w:val="510"/>
        </w:trPr>
        <w:tc>
          <w:tcPr>
            <w:tcW w:w="1052" w:type="dxa"/>
            <w:vAlign w:val="center"/>
          </w:tcPr>
          <w:p w:rsidR="004F70AD" w:rsidRPr="00D33240" w:rsidRDefault="004F70AD" w:rsidP="004F70AD">
            <w:pPr>
              <w:pStyle w:val="ListeParagraf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4F70AD" w:rsidRPr="00742C2E" w:rsidRDefault="004F70AD" w:rsidP="005957D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4F70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ERİL IRMAK KANDEMİR</w:t>
            </w:r>
          </w:p>
        </w:tc>
        <w:tc>
          <w:tcPr>
            <w:tcW w:w="3119" w:type="dxa"/>
          </w:tcPr>
          <w:p w:rsidR="004F70AD" w:rsidRPr="00742C2E" w:rsidRDefault="004F70AD" w:rsidP="005957D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AŞARILI</w:t>
            </w:r>
          </w:p>
        </w:tc>
      </w:tr>
    </w:tbl>
    <w:p w:rsidR="00742C2E" w:rsidRPr="00D33240" w:rsidRDefault="00742C2E">
      <w:pPr>
        <w:rPr>
          <w:rFonts w:ascii="Times New Roman" w:hAnsi="Times New Roman" w:cs="Times New Roman"/>
          <w:b/>
          <w:sz w:val="24"/>
          <w:szCs w:val="24"/>
        </w:rPr>
      </w:pPr>
    </w:p>
    <w:p w:rsidR="004F70AD" w:rsidRDefault="004F70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lastRenderedPageBreak/>
        <w:t>UŞAK ÜNİVERSİTESİ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125A91" w:rsidRPr="00D33240" w:rsidRDefault="0030331B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BB3963" w:rsidRPr="00D3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A91" w:rsidRPr="00D33240">
        <w:rPr>
          <w:rFonts w:ascii="Times New Roman" w:hAnsi="Times New Roman" w:cs="Times New Roman"/>
          <w:b/>
          <w:sz w:val="24"/>
          <w:szCs w:val="24"/>
        </w:rPr>
        <w:t xml:space="preserve">ÖĞRETİM YILI ÖZEL YETENEK SINAVI SONUCUNA GÖRE 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N ADAY LİSTESİ</w:t>
      </w:r>
    </w:p>
    <w:p w:rsidR="00084AC2" w:rsidRPr="00D33240" w:rsidRDefault="00084AC2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RESİM BÖLÜMÜ</w:t>
      </w:r>
    </w:p>
    <w:p w:rsidR="00084AC2" w:rsidRPr="00D33240" w:rsidRDefault="00084AC2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YEDEK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D33240" w:rsidTr="00E11C9E">
        <w:trPr>
          <w:trHeight w:val="510"/>
        </w:trPr>
        <w:tc>
          <w:tcPr>
            <w:tcW w:w="1052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EVSER NUR ÇELİML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6,01496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ATMA SÜEDA ÇELİKÖZ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5,462022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MAGÜL ŞAŞMAZ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3,18758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LİF GÜLSOY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0,73426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ASEMİN ERHAN DEMİ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0,33847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AMİL ELİTOK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9,189912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ERÇEM YAM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8,506655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VAL YAZBAHA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6,003861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VİNÇ KAYA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4,60541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LİF B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2,996792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AĞMUR TUT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6,474433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İMGE ÜNAL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5,196032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ŞEFKA NAZ DEMİRB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3,820399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RKİN GÜNAY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2,100043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TİCE NUR AKT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1,340462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RA BİLGİL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9,590082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RAZİYE DİZD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427488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DİNE ÖZE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324979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MİNE ÖZKAN EBEC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307587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YLÜL BUŞ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9,809441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NEM ÇETİ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9,371248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ATMA ACA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8,372041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EYNEP ASLANBEY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6,606422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ÜKERREM ÖZKARA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6,470091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URHAN ÇOB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5,432421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İD ENES DERİC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3,601378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YLÜL SU YANMAZ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3,364122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ÜLSER AYDOĞDU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2,236371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ATMA ZORLU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9,714498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AZMİ EFE ERDOĞ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5,049107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RVE ATAM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4,58304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RYEM SAV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1,257137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AMZE SULTAN PEKE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1,242438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LMİRA KAFALI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0,9265185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USE YATĞI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03,621064</w:t>
            </w:r>
          </w:p>
        </w:tc>
      </w:tr>
    </w:tbl>
    <w:p w:rsidR="00D33240" w:rsidRPr="00D33240" w:rsidRDefault="00D33240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40" w:rsidRPr="00D33240" w:rsidRDefault="00D33240">
      <w:pPr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4E18" w:rsidRPr="00D33240" w:rsidRDefault="00A74E18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lastRenderedPageBreak/>
        <w:t>UŞAK ÜNİVERSİTESİ</w:t>
      </w:r>
    </w:p>
    <w:p w:rsidR="00A74E18" w:rsidRPr="00D33240" w:rsidRDefault="00A74E18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A74E18" w:rsidRPr="00D33240" w:rsidRDefault="0030331B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BB3963" w:rsidRPr="00D3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E18" w:rsidRPr="00D33240">
        <w:rPr>
          <w:rFonts w:ascii="Times New Roman" w:hAnsi="Times New Roman" w:cs="Times New Roman"/>
          <w:b/>
          <w:sz w:val="24"/>
          <w:szCs w:val="24"/>
        </w:rPr>
        <w:t xml:space="preserve">ÖĞRETİM YILI ÖZEL YETENEK SINAVI SONUCUNA GÖRE </w:t>
      </w:r>
    </w:p>
    <w:p w:rsidR="00A74E18" w:rsidRPr="00D33240" w:rsidRDefault="00A74E18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N ADAY LİSTESİ</w:t>
      </w:r>
    </w:p>
    <w:p w:rsidR="00A74E18" w:rsidRPr="00D33240" w:rsidRDefault="00A74E18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SERAMİK  BÖLÜMÜ</w:t>
      </w:r>
    </w:p>
    <w:p w:rsidR="00D33240" w:rsidRPr="00D33240" w:rsidRDefault="00A74E18" w:rsidP="00D332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YEDEK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D33240" w:rsidTr="00E11C9E">
        <w:trPr>
          <w:trHeight w:val="510"/>
        </w:trPr>
        <w:tc>
          <w:tcPr>
            <w:tcW w:w="1052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TİCE NUR AKT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1,340462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RA BİLGİL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9,590082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RAZİYE DİZD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427488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DİNE ÖZE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324979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MİNE ÖZKAN EBEC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307587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NEM ÇETİ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9,371248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İD ENES DERİC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3,601378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AZMİ EFE ERDOĞ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5,049107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RVE ATAM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4,58304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RYEM SAV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1,257137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AMZE SULTAN PEKE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1,242438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LMİRA KAFALI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0,926518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USE YATĞI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03,621064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EŞE ARAS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289,009421</w:t>
            </w:r>
          </w:p>
        </w:tc>
      </w:tr>
    </w:tbl>
    <w:p w:rsidR="00A74E18" w:rsidRPr="00D33240" w:rsidRDefault="00E11C9E" w:rsidP="00E11C9E">
      <w:pPr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2088" w:rsidRPr="00D33240" w:rsidRDefault="00602088" w:rsidP="004F7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lastRenderedPageBreak/>
        <w:t>UŞAK ÜNİVERSİTESİ</w:t>
      </w:r>
    </w:p>
    <w:p w:rsidR="00602088" w:rsidRPr="00D33240" w:rsidRDefault="00602088" w:rsidP="004F7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602088" w:rsidRPr="00D33240" w:rsidRDefault="0030331B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BB3963" w:rsidRPr="00D3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088" w:rsidRPr="00D33240">
        <w:rPr>
          <w:rFonts w:ascii="Times New Roman" w:hAnsi="Times New Roman" w:cs="Times New Roman"/>
          <w:b/>
          <w:sz w:val="24"/>
          <w:szCs w:val="24"/>
        </w:rPr>
        <w:t xml:space="preserve">ÖĞRETİM YILI ÖZEL YETENEK SINAVI SONUCUNA GÖRE </w:t>
      </w:r>
    </w:p>
    <w:p w:rsidR="00602088" w:rsidRPr="00D33240" w:rsidRDefault="0060208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MAYAN ADAY LİSTESİ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120"/>
        <w:gridCol w:w="5112"/>
        <w:gridCol w:w="3119"/>
      </w:tblGrid>
      <w:tr w:rsidR="00112938" w:rsidRPr="00D33240" w:rsidTr="00112938">
        <w:trPr>
          <w:trHeight w:val="510"/>
        </w:trPr>
        <w:tc>
          <w:tcPr>
            <w:tcW w:w="1120" w:type="dxa"/>
            <w:vAlign w:val="center"/>
          </w:tcPr>
          <w:p w:rsidR="00112938" w:rsidRPr="00D33240" w:rsidRDefault="00112938" w:rsidP="0060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12" w:type="dxa"/>
            <w:tcBorders>
              <w:right w:val="single" w:sz="4" w:space="0" w:color="auto"/>
            </w:tcBorders>
            <w:vAlign w:val="center"/>
          </w:tcPr>
          <w:p w:rsidR="00112938" w:rsidRPr="00D33240" w:rsidRDefault="00112938" w:rsidP="0060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60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112938" w:rsidRPr="00D33240" w:rsidTr="00112938">
        <w:trPr>
          <w:trHeight w:val="510"/>
        </w:trPr>
        <w:tc>
          <w:tcPr>
            <w:tcW w:w="1120" w:type="dxa"/>
            <w:vAlign w:val="center"/>
          </w:tcPr>
          <w:p w:rsidR="00112938" w:rsidRPr="00D33240" w:rsidRDefault="00112938" w:rsidP="00602088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right w:val="single" w:sz="4" w:space="0" w:color="auto"/>
            </w:tcBorders>
            <w:vAlign w:val="center"/>
          </w:tcPr>
          <w:p w:rsidR="00112938" w:rsidRPr="00D33240" w:rsidRDefault="00D33240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ZEYNEP NAZLI TOPAL</w:t>
            </w:r>
          </w:p>
        </w:tc>
        <w:tc>
          <w:tcPr>
            <w:tcW w:w="3119" w:type="dxa"/>
            <w:vAlign w:val="center"/>
          </w:tcPr>
          <w:p w:rsidR="00112938" w:rsidRPr="00D33240" w:rsidRDefault="00D33240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:rsidR="00602088" w:rsidRDefault="00602088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B4A" w:rsidRPr="00D33240" w:rsidRDefault="00F40B4A" w:rsidP="00F40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UŞAK ÜNİVERSİTESİ</w:t>
      </w:r>
    </w:p>
    <w:p w:rsidR="00F40B4A" w:rsidRPr="00D33240" w:rsidRDefault="00F40B4A" w:rsidP="00F40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F40B4A" w:rsidRPr="00D33240" w:rsidRDefault="00F40B4A" w:rsidP="00F40B4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Pr="00D33240">
        <w:rPr>
          <w:rFonts w:ascii="Times New Roman" w:hAnsi="Times New Roman" w:cs="Times New Roman"/>
          <w:b/>
          <w:sz w:val="24"/>
          <w:szCs w:val="24"/>
        </w:rPr>
        <w:t xml:space="preserve"> ÖĞRETİM YILI ÖZEL YETENEK SINAVI SONUCUNA GÖRE </w:t>
      </w:r>
    </w:p>
    <w:p w:rsidR="00F40B4A" w:rsidRDefault="00F40B4A" w:rsidP="00F40B4A">
      <w:pPr>
        <w:tabs>
          <w:tab w:val="left" w:pos="3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MAYAN</w:t>
      </w:r>
      <w:r>
        <w:rPr>
          <w:rFonts w:ascii="Times New Roman" w:hAnsi="Times New Roman" w:cs="Times New Roman"/>
          <w:b/>
          <w:sz w:val="24"/>
          <w:szCs w:val="24"/>
        </w:rPr>
        <w:t xml:space="preserve"> ENGELLİ</w:t>
      </w:r>
      <w:r w:rsidRPr="00D33240">
        <w:rPr>
          <w:rFonts w:ascii="Times New Roman" w:hAnsi="Times New Roman" w:cs="Times New Roman"/>
          <w:b/>
          <w:sz w:val="24"/>
          <w:szCs w:val="24"/>
        </w:rPr>
        <w:t xml:space="preserve"> ADAY LİSTESİ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120"/>
        <w:gridCol w:w="5112"/>
        <w:gridCol w:w="3119"/>
      </w:tblGrid>
      <w:tr w:rsidR="00F40B4A" w:rsidRPr="00D33240" w:rsidTr="005957D0">
        <w:trPr>
          <w:trHeight w:val="510"/>
        </w:trPr>
        <w:tc>
          <w:tcPr>
            <w:tcW w:w="1120" w:type="dxa"/>
            <w:vAlign w:val="center"/>
          </w:tcPr>
          <w:p w:rsidR="00F40B4A" w:rsidRPr="00D33240" w:rsidRDefault="00F40B4A" w:rsidP="0059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12" w:type="dxa"/>
            <w:tcBorders>
              <w:right w:val="single" w:sz="4" w:space="0" w:color="auto"/>
            </w:tcBorders>
            <w:vAlign w:val="center"/>
          </w:tcPr>
          <w:p w:rsidR="00F40B4A" w:rsidRPr="00D33240" w:rsidRDefault="00F40B4A" w:rsidP="0059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F40B4A" w:rsidRPr="00D33240" w:rsidRDefault="00F40B4A" w:rsidP="0059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F40B4A" w:rsidRPr="00D33240" w:rsidTr="005957D0">
        <w:trPr>
          <w:trHeight w:val="510"/>
        </w:trPr>
        <w:tc>
          <w:tcPr>
            <w:tcW w:w="1120" w:type="dxa"/>
            <w:vAlign w:val="center"/>
          </w:tcPr>
          <w:p w:rsidR="00F40B4A" w:rsidRPr="00D33240" w:rsidRDefault="00F40B4A" w:rsidP="00F40B4A">
            <w:pPr>
              <w:pStyle w:val="ListeParagr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right w:val="single" w:sz="4" w:space="0" w:color="auto"/>
            </w:tcBorders>
            <w:vAlign w:val="center"/>
          </w:tcPr>
          <w:p w:rsidR="00F40B4A" w:rsidRPr="00D33240" w:rsidRDefault="00F40B4A" w:rsidP="0059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sz w:val="24"/>
                <w:szCs w:val="24"/>
              </w:rPr>
              <w:t>BENNU KARAKAYA</w:t>
            </w:r>
          </w:p>
        </w:tc>
        <w:tc>
          <w:tcPr>
            <w:tcW w:w="3119" w:type="dxa"/>
            <w:vAlign w:val="center"/>
          </w:tcPr>
          <w:p w:rsidR="00F40B4A" w:rsidRPr="00D33240" w:rsidRDefault="00F40B4A" w:rsidP="0059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:rsidR="00F40B4A" w:rsidRPr="00D33240" w:rsidRDefault="00F40B4A" w:rsidP="00F40B4A">
      <w:pPr>
        <w:tabs>
          <w:tab w:val="left" w:pos="3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0B4A" w:rsidRPr="00D33240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CD" w:rsidRDefault="00212DCD" w:rsidP="00D33240">
      <w:pPr>
        <w:spacing w:after="0" w:line="240" w:lineRule="auto"/>
      </w:pPr>
      <w:r>
        <w:separator/>
      </w:r>
    </w:p>
  </w:endnote>
  <w:endnote w:type="continuationSeparator" w:id="0">
    <w:p w:rsidR="00212DCD" w:rsidRDefault="00212DCD" w:rsidP="00D3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CD" w:rsidRDefault="00212DCD" w:rsidP="00D33240">
      <w:pPr>
        <w:spacing w:after="0" w:line="240" w:lineRule="auto"/>
      </w:pPr>
      <w:r>
        <w:separator/>
      </w:r>
    </w:p>
  </w:footnote>
  <w:footnote w:type="continuationSeparator" w:id="0">
    <w:p w:rsidR="00212DCD" w:rsidRDefault="00212DCD" w:rsidP="00D3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052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3D3F"/>
    <w:multiLevelType w:val="hybridMultilevel"/>
    <w:tmpl w:val="9334C826"/>
    <w:lvl w:ilvl="0" w:tplc="DCBC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B1A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4F8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D17A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2499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11B2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4D2CF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5"/>
  </w:num>
  <w:num w:numId="5">
    <w:abstractNumId w:val="21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23"/>
  </w:num>
  <w:num w:numId="14">
    <w:abstractNumId w:val="13"/>
  </w:num>
  <w:num w:numId="15">
    <w:abstractNumId w:val="17"/>
  </w:num>
  <w:num w:numId="16">
    <w:abstractNumId w:val="10"/>
  </w:num>
  <w:num w:numId="17">
    <w:abstractNumId w:val="20"/>
  </w:num>
  <w:num w:numId="18">
    <w:abstractNumId w:val="24"/>
  </w:num>
  <w:num w:numId="19">
    <w:abstractNumId w:val="16"/>
  </w:num>
  <w:num w:numId="20">
    <w:abstractNumId w:val="1"/>
  </w:num>
  <w:num w:numId="21">
    <w:abstractNumId w:val="19"/>
  </w:num>
  <w:num w:numId="22">
    <w:abstractNumId w:val="3"/>
  </w:num>
  <w:num w:numId="23">
    <w:abstractNumId w:val="26"/>
  </w:num>
  <w:num w:numId="24">
    <w:abstractNumId w:val="18"/>
  </w:num>
  <w:num w:numId="25">
    <w:abstractNumId w:val="9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1"/>
    <w:rsid w:val="0005376F"/>
    <w:rsid w:val="00084AC2"/>
    <w:rsid w:val="000C744A"/>
    <w:rsid w:val="000D0880"/>
    <w:rsid w:val="000D1647"/>
    <w:rsid w:val="000F3CDC"/>
    <w:rsid w:val="00107B1F"/>
    <w:rsid w:val="00112938"/>
    <w:rsid w:val="00125A91"/>
    <w:rsid w:val="001A1B6D"/>
    <w:rsid w:val="001F351C"/>
    <w:rsid w:val="00204717"/>
    <w:rsid w:val="00212DCD"/>
    <w:rsid w:val="0025219F"/>
    <w:rsid w:val="00260B30"/>
    <w:rsid w:val="002A3FCB"/>
    <w:rsid w:val="002C2DD7"/>
    <w:rsid w:val="0030331B"/>
    <w:rsid w:val="003372F5"/>
    <w:rsid w:val="003C6464"/>
    <w:rsid w:val="003E12CA"/>
    <w:rsid w:val="00442465"/>
    <w:rsid w:val="00456319"/>
    <w:rsid w:val="00475385"/>
    <w:rsid w:val="004F0C21"/>
    <w:rsid w:val="004F70AD"/>
    <w:rsid w:val="005079BA"/>
    <w:rsid w:val="0055714F"/>
    <w:rsid w:val="005859FE"/>
    <w:rsid w:val="00602088"/>
    <w:rsid w:val="00634417"/>
    <w:rsid w:val="00670392"/>
    <w:rsid w:val="0068376A"/>
    <w:rsid w:val="00710625"/>
    <w:rsid w:val="00721794"/>
    <w:rsid w:val="00727D2E"/>
    <w:rsid w:val="00742C2E"/>
    <w:rsid w:val="00743A9C"/>
    <w:rsid w:val="007866C3"/>
    <w:rsid w:val="007D2B9F"/>
    <w:rsid w:val="007F0C8B"/>
    <w:rsid w:val="00810458"/>
    <w:rsid w:val="00810ED5"/>
    <w:rsid w:val="008130DB"/>
    <w:rsid w:val="008239F8"/>
    <w:rsid w:val="008324FF"/>
    <w:rsid w:val="00841FB3"/>
    <w:rsid w:val="0086304B"/>
    <w:rsid w:val="00896C39"/>
    <w:rsid w:val="008B4557"/>
    <w:rsid w:val="008D23D4"/>
    <w:rsid w:val="008E2EDC"/>
    <w:rsid w:val="008F7135"/>
    <w:rsid w:val="0090367F"/>
    <w:rsid w:val="009042D5"/>
    <w:rsid w:val="00921E4A"/>
    <w:rsid w:val="00925A71"/>
    <w:rsid w:val="009430E1"/>
    <w:rsid w:val="00960DF1"/>
    <w:rsid w:val="00972E2E"/>
    <w:rsid w:val="00976CEA"/>
    <w:rsid w:val="00983AAF"/>
    <w:rsid w:val="00990F81"/>
    <w:rsid w:val="009A3CBF"/>
    <w:rsid w:val="00A22C14"/>
    <w:rsid w:val="00A32AA5"/>
    <w:rsid w:val="00A74E18"/>
    <w:rsid w:val="00A9671C"/>
    <w:rsid w:val="00B5519A"/>
    <w:rsid w:val="00B7027C"/>
    <w:rsid w:val="00B7250A"/>
    <w:rsid w:val="00B906F9"/>
    <w:rsid w:val="00B916C6"/>
    <w:rsid w:val="00BA6D64"/>
    <w:rsid w:val="00BA7073"/>
    <w:rsid w:val="00BB3963"/>
    <w:rsid w:val="00BF36E8"/>
    <w:rsid w:val="00C52463"/>
    <w:rsid w:val="00C83C03"/>
    <w:rsid w:val="00C914BC"/>
    <w:rsid w:val="00CD07A2"/>
    <w:rsid w:val="00CD6848"/>
    <w:rsid w:val="00CF4177"/>
    <w:rsid w:val="00D24394"/>
    <w:rsid w:val="00D33240"/>
    <w:rsid w:val="00D47567"/>
    <w:rsid w:val="00D71A4D"/>
    <w:rsid w:val="00D77AA3"/>
    <w:rsid w:val="00D97C88"/>
    <w:rsid w:val="00DA2284"/>
    <w:rsid w:val="00DF505D"/>
    <w:rsid w:val="00E00959"/>
    <w:rsid w:val="00E11C9E"/>
    <w:rsid w:val="00E20981"/>
    <w:rsid w:val="00E62C31"/>
    <w:rsid w:val="00F27EFD"/>
    <w:rsid w:val="00F3496D"/>
    <w:rsid w:val="00F4078F"/>
    <w:rsid w:val="00F40B4A"/>
    <w:rsid w:val="00F5236B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BC52"/>
  <w15:docId w15:val="{508C5F78-B85D-470A-B3C2-9BAAFB7B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D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3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3240"/>
  </w:style>
  <w:style w:type="paragraph" w:styleId="AltBilgi">
    <w:name w:val="footer"/>
    <w:basedOn w:val="Normal"/>
    <w:link w:val="AltBilgiChar"/>
    <w:uiPriority w:val="99"/>
    <w:unhideWhenUsed/>
    <w:rsid w:val="00D3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F242-AAB6-44FB-901B-390CCFE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 GÜÇLÜ</cp:lastModifiedBy>
  <cp:revision>14</cp:revision>
  <cp:lastPrinted>2025-08-21T13:26:00Z</cp:lastPrinted>
  <dcterms:created xsi:type="dcterms:W3CDTF">2025-08-21T13:22:00Z</dcterms:created>
  <dcterms:modified xsi:type="dcterms:W3CDTF">2025-08-21T14:24:00Z</dcterms:modified>
</cp:coreProperties>
</file>